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70" w:rsidRPr="00DA3268" w:rsidRDefault="001A63AE" w:rsidP="0014175E">
      <w:pPr>
        <w:pStyle w:val="NormalWeb"/>
        <w:spacing w:line="258" w:lineRule="atLeast"/>
        <w:jc w:val="center"/>
        <w:rPr>
          <w:rFonts w:ascii="Algerian" w:hAnsi="Algerian"/>
          <w:sz w:val="44"/>
          <w:szCs w:val="44"/>
        </w:rPr>
      </w:pPr>
      <w:r w:rsidRPr="00DA3268">
        <w:rPr>
          <w:rFonts w:ascii="Algerian" w:hAnsi="Algerian"/>
          <w:sz w:val="44"/>
          <w:szCs w:val="44"/>
        </w:rPr>
        <w:t>Démarche réflexive</w:t>
      </w:r>
    </w:p>
    <w:p w:rsidR="001A63AE" w:rsidRDefault="001A63AE" w:rsidP="001A63AE">
      <w:pPr>
        <w:spacing w:after="272" w:line="360" w:lineRule="atLeast"/>
        <w:jc w:val="center"/>
        <w:outlineLvl w:val="1"/>
        <w:rPr>
          <w:rFonts w:ascii="Georgia" w:eastAsia="Times New Roman" w:hAnsi="Georgia" w:cs="Times New Roman"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color w:val="000000"/>
          <w:sz w:val="32"/>
          <w:szCs w:val="32"/>
        </w:rPr>
        <w:t>#____</w:t>
      </w:r>
    </w:p>
    <w:p w:rsidR="001A63AE" w:rsidRDefault="001A63AE" w:rsidP="009C50D2">
      <w:pPr>
        <w:spacing w:after="272" w:line="360" w:lineRule="atLeast"/>
        <w:jc w:val="both"/>
        <w:outlineLvl w:val="3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b/>
          <w:bCs/>
          <w:color w:val="000000"/>
        </w:rPr>
        <w:t>LA SITUATION</w:t>
      </w:r>
    </w:p>
    <w:p w:rsidR="00B71D70" w:rsidRDefault="00B71D70" w:rsidP="009C50D2">
      <w:pPr>
        <w:pStyle w:val="NormalWeb"/>
        <w:spacing w:before="0" w:beforeAutospacing="0" w:after="0" w:line="258" w:lineRule="atLeast"/>
        <w:ind w:left="284" w:hanging="284"/>
        <w:jc w:val="both"/>
        <w:rPr>
          <w:rFonts w:ascii="Georgia" w:hAnsi="Georgia"/>
        </w:rPr>
      </w:pPr>
      <w:r w:rsidRPr="001A63AE">
        <w:rPr>
          <w:rFonts w:ascii="Georgia" w:hAnsi="Georgia"/>
        </w:rPr>
        <w:t>1</w:t>
      </w:r>
      <w:r w:rsidR="009C50D2">
        <w:rPr>
          <w:rFonts w:ascii="Georgia" w:hAnsi="Georgia"/>
          <w:b/>
        </w:rPr>
        <w:t>. </w:t>
      </w:r>
      <w:r w:rsidR="001A63AE">
        <w:rPr>
          <w:rFonts w:ascii="Georgia" w:hAnsi="Georgia"/>
        </w:rPr>
        <w:t>La mise en contexte de la situation (clientèle, moment de la journée, activité pratiquée):</w:t>
      </w:r>
    </w:p>
    <w:p w:rsidR="009D4A87" w:rsidRDefault="009D4A87" w:rsidP="009C50D2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:rsidR="002D739E" w:rsidRDefault="002D739E" w:rsidP="009C50D2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:rsidR="001A63AE" w:rsidRDefault="00B71D70" w:rsidP="009C50D2">
      <w:pPr>
        <w:spacing w:before="100" w:beforeAutospacing="1" w:after="326" w:line="258" w:lineRule="atLeast"/>
        <w:ind w:left="284" w:hanging="284"/>
        <w:jc w:val="both"/>
        <w:rPr>
          <w:rFonts w:ascii="Georgia" w:eastAsia="Times New Roman" w:hAnsi="Georgia" w:cs="Times New Roman"/>
        </w:rPr>
      </w:pPr>
      <w:r>
        <w:rPr>
          <w:rFonts w:ascii="Georgia" w:hAnsi="Georgia"/>
        </w:rPr>
        <w:t xml:space="preserve">2.  </w:t>
      </w:r>
      <w:r w:rsidR="001A63AE">
        <w:rPr>
          <w:rFonts w:ascii="Georgia" w:eastAsia="Times New Roman" w:hAnsi="Georgia" w:cs="Times New Roman"/>
        </w:rPr>
        <w:t>Décrire la situation chronologiquement en précisant ce que tu as fait, ce que l'élève a fait ou dit et ce que tu as pensé ou ressenti:</w:t>
      </w:r>
    </w:p>
    <w:p w:rsidR="001A63AE" w:rsidRDefault="001A63AE" w:rsidP="009C50D2">
      <w:pPr>
        <w:spacing w:before="100" w:beforeAutospacing="1" w:after="326" w:line="258" w:lineRule="atLeast"/>
        <w:jc w:val="both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                                      a) Ce que j'ai fait ou dit... </w:t>
      </w:r>
    </w:p>
    <w:p w:rsidR="001A63AE" w:rsidRDefault="001A63AE" w:rsidP="009C50D2">
      <w:pPr>
        <w:spacing w:before="100" w:beforeAutospacing="1" w:after="326" w:line="258" w:lineRule="atLeast"/>
        <w:jc w:val="both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                                      b) Ce que l'élève a fait ou dit... </w:t>
      </w:r>
    </w:p>
    <w:p w:rsidR="001A63AE" w:rsidRDefault="001A63AE" w:rsidP="009C50D2">
      <w:pPr>
        <w:spacing w:before="100" w:beforeAutospacing="1" w:after="326" w:line="258" w:lineRule="atLeast"/>
        <w:jc w:val="both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                                      c) Ce que j'ai pensé ou ressenti... </w:t>
      </w:r>
    </w:p>
    <w:p w:rsidR="00B71D70" w:rsidRDefault="00B71D70" w:rsidP="009C50D2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:rsidR="002D739E" w:rsidRPr="001A63AE" w:rsidRDefault="001A63AE" w:rsidP="009C50D2">
      <w:pPr>
        <w:spacing w:after="272" w:line="360" w:lineRule="atLeast"/>
        <w:jc w:val="both"/>
        <w:outlineLvl w:val="3"/>
        <w:rPr>
          <w:rFonts w:ascii="Georgia" w:eastAsia="Times New Roman" w:hAnsi="Georgia" w:cs="Times New Roman"/>
          <w:b/>
          <w:bCs/>
          <w:color w:val="000000"/>
        </w:rPr>
      </w:pPr>
      <w:r>
        <w:rPr>
          <w:rFonts w:ascii="Georgia" w:eastAsia="Times New Roman" w:hAnsi="Georgia" w:cs="Times New Roman"/>
          <w:b/>
          <w:bCs/>
          <w:color w:val="000000"/>
        </w:rPr>
        <w:t>L'INSATISFACTION </w:t>
      </w:r>
    </w:p>
    <w:p w:rsidR="003A04C3" w:rsidRDefault="00B71D70" w:rsidP="009C50D2">
      <w:pPr>
        <w:pStyle w:val="NormalWeb"/>
        <w:spacing w:after="0" w:line="258" w:lineRule="atLeast"/>
        <w:jc w:val="both"/>
        <w:rPr>
          <w:rFonts w:ascii="Georgia" w:hAnsi="Georgia"/>
        </w:rPr>
      </w:pPr>
      <w:r>
        <w:rPr>
          <w:rFonts w:ascii="Georgia" w:hAnsi="Georgia"/>
        </w:rPr>
        <w:t xml:space="preserve">3.  </w:t>
      </w:r>
      <w:r w:rsidR="001A63AE">
        <w:rPr>
          <w:rFonts w:ascii="Georgia" w:hAnsi="Georgia"/>
        </w:rPr>
        <w:t>Quel(s) élément(s) te fait (font) dire que la situation était insatisfaisante? </w:t>
      </w:r>
    </w:p>
    <w:p w:rsidR="001A63AE" w:rsidRDefault="00301195" w:rsidP="009C50D2">
      <w:pPr>
        <w:spacing w:before="100" w:beforeAutospacing="1" w:after="326" w:line="258" w:lineRule="atLeast"/>
        <w:jc w:val="both"/>
        <w:rPr>
          <w:rFonts w:ascii="Georgia" w:eastAsia="Times New Roman" w:hAnsi="Georgia" w:cs="Times New Roman"/>
        </w:rPr>
      </w:pPr>
      <w:r>
        <w:rPr>
          <w:rFonts w:ascii="Georgia" w:hAnsi="Georgia"/>
        </w:rPr>
        <w:t>4</w:t>
      </w:r>
      <w:r w:rsidR="00B71D70">
        <w:rPr>
          <w:rFonts w:ascii="Georgia" w:hAnsi="Georgia"/>
        </w:rPr>
        <w:t xml:space="preserve">.  </w:t>
      </w:r>
      <w:r w:rsidR="001A63AE">
        <w:rPr>
          <w:rFonts w:ascii="Georgia" w:eastAsia="Times New Roman" w:hAnsi="Georgia" w:cs="Times New Roman"/>
        </w:rPr>
        <w:t>Je m'attendais à ce que l'élève:  </w:t>
      </w:r>
    </w:p>
    <w:p w:rsidR="001A63AE" w:rsidRDefault="001A63AE" w:rsidP="009C50D2">
      <w:pPr>
        <w:spacing w:before="100" w:beforeAutospacing="1" w:after="326" w:line="258" w:lineRule="atLeast"/>
        <w:jc w:val="both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                 Parce que:                                          </w:t>
      </w:r>
    </w:p>
    <w:p w:rsidR="009C50D2" w:rsidRPr="009C50D2" w:rsidRDefault="009C50D2" w:rsidP="009C50D2">
      <w:pPr>
        <w:spacing w:before="100" w:beforeAutospacing="1" w:after="326" w:line="258" w:lineRule="atLeast"/>
        <w:jc w:val="both"/>
        <w:rPr>
          <w:rFonts w:ascii="Georgia" w:eastAsia="Times New Roman" w:hAnsi="Georgia" w:cs="Times New Roman"/>
        </w:rPr>
      </w:pPr>
    </w:p>
    <w:p w:rsidR="001A63AE" w:rsidRDefault="001A63AE" w:rsidP="009C50D2">
      <w:pPr>
        <w:spacing w:after="272" w:line="360" w:lineRule="atLeast"/>
        <w:jc w:val="both"/>
        <w:outlineLvl w:val="3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b/>
          <w:bCs/>
          <w:color w:val="000000"/>
        </w:rPr>
        <w:t>L'ÉLÉMENT DÉCLENCHEUR DE LA SITUATION</w:t>
      </w:r>
    </w:p>
    <w:p w:rsidR="00ED7504" w:rsidRDefault="00301195" w:rsidP="009C50D2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5</w:t>
      </w:r>
      <w:r w:rsidR="009C50D2">
        <w:rPr>
          <w:rFonts w:ascii="Georgia" w:hAnsi="Georgia"/>
        </w:rPr>
        <w:t>. </w:t>
      </w:r>
      <w:r w:rsidR="001A63AE">
        <w:rPr>
          <w:rFonts w:ascii="Georgia" w:hAnsi="Georgia"/>
        </w:rPr>
        <w:t>Selon vos perceptions, quel est l'élément</w:t>
      </w:r>
      <w:r w:rsidR="009C50D2">
        <w:rPr>
          <w:rFonts w:ascii="Georgia" w:hAnsi="Georgia"/>
        </w:rPr>
        <w:t xml:space="preserve"> déclencheur de cette situation </w:t>
      </w:r>
      <w:r w:rsidR="001A63AE">
        <w:rPr>
          <w:rFonts w:ascii="Georgia" w:hAnsi="Georgia"/>
        </w:rPr>
        <w:t>insatisfaisante?</w:t>
      </w:r>
    </w:p>
    <w:p w:rsidR="00ED7504" w:rsidRDefault="00ED7504" w:rsidP="009C50D2">
      <w:pPr>
        <w:pStyle w:val="NormalWeb"/>
        <w:spacing w:after="0"/>
        <w:jc w:val="both"/>
        <w:rPr>
          <w:rFonts w:ascii="Georgia" w:hAnsi="Georgia"/>
        </w:rPr>
      </w:pPr>
    </w:p>
    <w:p w:rsidR="00ED7504" w:rsidRDefault="00301195" w:rsidP="009C50D2">
      <w:pPr>
        <w:pStyle w:val="NormalWeb"/>
        <w:tabs>
          <w:tab w:val="left" w:pos="666"/>
        </w:tabs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6</w:t>
      </w:r>
      <w:r w:rsidR="00ED7504">
        <w:rPr>
          <w:rFonts w:ascii="Georgia" w:hAnsi="Georgia"/>
        </w:rPr>
        <w:t xml:space="preserve">.  </w:t>
      </w:r>
      <w:r w:rsidR="001A63AE">
        <w:rPr>
          <w:rFonts w:ascii="Georgia" w:hAnsi="Georgia"/>
        </w:rPr>
        <w:t>Est-ce que cet élément déclencheur peut avoir été provoqué par autre chose quelques minutes, jours ou semaines avant la situation?</w:t>
      </w:r>
    </w:p>
    <w:p w:rsidR="000B6B2B" w:rsidRDefault="000B6B2B" w:rsidP="009C50D2">
      <w:pPr>
        <w:spacing w:after="0"/>
        <w:jc w:val="both"/>
      </w:pPr>
    </w:p>
    <w:p w:rsidR="009C50D2" w:rsidRDefault="009C50D2" w:rsidP="009C50D2">
      <w:pPr>
        <w:ind w:left="284" w:hanging="284"/>
        <w:jc w:val="both"/>
        <w:rPr>
          <w:rFonts w:ascii="Georgia" w:hAnsi="Georgia"/>
        </w:rPr>
      </w:pPr>
    </w:p>
    <w:p w:rsidR="00ED7504" w:rsidRPr="001A63AE" w:rsidRDefault="00301195" w:rsidP="009C50D2">
      <w:pPr>
        <w:ind w:left="284" w:hanging="284"/>
        <w:jc w:val="both"/>
        <w:rPr>
          <w:rFonts w:ascii="Georgia" w:eastAsia="Times New Roman" w:hAnsi="Georgia" w:cs="Times New Roman"/>
        </w:rPr>
      </w:pPr>
      <w:r>
        <w:rPr>
          <w:rFonts w:ascii="Georgia" w:hAnsi="Georgia"/>
        </w:rPr>
        <w:lastRenderedPageBreak/>
        <w:t>7</w:t>
      </w:r>
      <w:r w:rsidR="00ED7504">
        <w:rPr>
          <w:rFonts w:ascii="Georgia" w:hAnsi="Georgia"/>
        </w:rPr>
        <w:t xml:space="preserve">.  </w:t>
      </w:r>
      <w:r w:rsidR="001A63AE">
        <w:rPr>
          <w:rFonts w:ascii="Georgia" w:eastAsia="Times New Roman" w:hAnsi="Georgia" w:cs="Times New Roman"/>
        </w:rPr>
        <w:t>Dans l'avenir, quel moyen pourrais-tu utiliser pour prévenir l'apparition de l'élément déclencheur?</w:t>
      </w:r>
    </w:p>
    <w:p w:rsidR="001A63AE" w:rsidRDefault="001A63AE" w:rsidP="009C50D2">
      <w:pPr>
        <w:spacing w:after="272" w:line="360" w:lineRule="atLeast"/>
        <w:jc w:val="both"/>
        <w:outlineLvl w:val="3"/>
        <w:rPr>
          <w:rFonts w:ascii="Georgia" w:eastAsia="Times New Roman" w:hAnsi="Georgia" w:cs="Times New Roman"/>
          <w:b/>
          <w:bCs/>
          <w:color w:val="000000"/>
        </w:rPr>
      </w:pPr>
    </w:p>
    <w:p w:rsidR="001A63AE" w:rsidRDefault="001A63AE" w:rsidP="009C50D2">
      <w:pPr>
        <w:spacing w:after="272" w:line="360" w:lineRule="atLeast"/>
        <w:jc w:val="both"/>
        <w:outlineLvl w:val="3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b/>
          <w:bCs/>
          <w:color w:val="000000"/>
        </w:rPr>
        <w:t>LA STRATÉGIE UTILISÉE</w:t>
      </w:r>
    </w:p>
    <w:p w:rsidR="00ED7504" w:rsidRDefault="00301195" w:rsidP="009C50D2">
      <w:pPr>
        <w:pStyle w:val="NormalWeb"/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8</w:t>
      </w:r>
      <w:r w:rsidR="00ED7504">
        <w:rPr>
          <w:rFonts w:ascii="Georgia" w:hAnsi="Georgia"/>
        </w:rPr>
        <w:t xml:space="preserve">.  </w:t>
      </w:r>
      <w:r w:rsidR="001A63AE">
        <w:rPr>
          <w:rFonts w:ascii="Georgia" w:hAnsi="Georgia"/>
        </w:rPr>
        <w:t>Selon vous, est-ce que la stratégie utilisée est la meilleure façon d'intervenir pour l'enseignant, pour l'élève en cause et pour le groupe? </w:t>
      </w:r>
    </w:p>
    <w:p w:rsidR="00ED7504" w:rsidRDefault="00ED7504" w:rsidP="009C50D2">
      <w:pPr>
        <w:spacing w:after="0"/>
        <w:jc w:val="both"/>
      </w:pPr>
    </w:p>
    <w:p w:rsidR="00ED7504" w:rsidRDefault="00301195" w:rsidP="009C50D2">
      <w:pPr>
        <w:pStyle w:val="NormalWeb"/>
        <w:spacing w:after="0"/>
        <w:jc w:val="both"/>
      </w:pPr>
      <w:r>
        <w:rPr>
          <w:rFonts w:ascii="Georgia" w:hAnsi="Georgia"/>
        </w:rPr>
        <w:t>9</w:t>
      </w:r>
      <w:bookmarkStart w:id="0" w:name="_GoBack"/>
      <w:bookmarkEnd w:id="0"/>
      <w:r w:rsidR="00ED7504">
        <w:rPr>
          <w:rFonts w:ascii="Georgia" w:hAnsi="Georgia"/>
        </w:rPr>
        <w:t xml:space="preserve">.  </w:t>
      </w:r>
      <w:r w:rsidR="001A63AE">
        <w:rPr>
          <w:rFonts w:ascii="Georgia" w:hAnsi="Georgia"/>
        </w:rPr>
        <w:t>Pourriez-vous trouver une façon d'intervenir (stratégie) qui serait plus efficace? </w:t>
      </w:r>
    </w:p>
    <w:p w:rsidR="00ED7504" w:rsidRDefault="00ED7504" w:rsidP="009C50D2">
      <w:pPr>
        <w:pStyle w:val="NormalWeb"/>
        <w:spacing w:after="0"/>
        <w:jc w:val="both"/>
        <w:rPr>
          <w:rFonts w:ascii="Georgia" w:hAnsi="Georgia"/>
        </w:rPr>
      </w:pPr>
    </w:p>
    <w:p w:rsidR="00ED7504" w:rsidRDefault="00ED7504" w:rsidP="009C50D2">
      <w:pPr>
        <w:pStyle w:val="NormalWeb"/>
        <w:spacing w:after="0"/>
        <w:jc w:val="both"/>
        <w:rPr>
          <w:rFonts w:ascii="Georgia" w:hAnsi="Georgia"/>
        </w:rPr>
      </w:pPr>
    </w:p>
    <w:p w:rsidR="000B6B2B" w:rsidRPr="009D4A87" w:rsidRDefault="000B6B2B" w:rsidP="009C50D2">
      <w:pPr>
        <w:pStyle w:val="NormalWeb"/>
        <w:spacing w:line="258" w:lineRule="atLeast"/>
        <w:jc w:val="both"/>
        <w:rPr>
          <w:rFonts w:ascii="Georgia" w:hAnsi="Georgia"/>
        </w:rPr>
      </w:pPr>
    </w:p>
    <w:sectPr w:rsidR="000B6B2B" w:rsidRPr="009D4A87" w:rsidSect="0014175E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7D" w:rsidRDefault="00956C7D" w:rsidP="003A04C3">
      <w:pPr>
        <w:spacing w:after="0" w:line="240" w:lineRule="auto"/>
      </w:pPr>
      <w:r>
        <w:separator/>
      </w:r>
    </w:p>
  </w:endnote>
  <w:endnote w:type="continuationSeparator" w:id="0">
    <w:p w:rsidR="00956C7D" w:rsidRDefault="00956C7D" w:rsidP="003A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C3" w:rsidRPr="003A04C3" w:rsidRDefault="003A04C3" w:rsidP="003A04C3">
    <w:pPr>
      <w:pStyle w:val="Pieddepage"/>
      <w:pBdr>
        <w:top w:val="single" w:sz="4" w:space="1" w:color="auto"/>
      </w:pBdr>
      <w:rPr>
        <w:rFonts w:ascii="Papyrus" w:hAnsi="Papyrus"/>
        <w:b/>
      </w:rPr>
    </w:pPr>
    <w:r w:rsidRPr="003A04C3">
      <w:rPr>
        <w:rFonts w:ascii="Papyrus" w:hAnsi="Papyrus"/>
        <w:b/>
      </w:rPr>
      <w:t>Baccalauréat en enseignement de l’éducation physique et à la santé</w:t>
    </w:r>
  </w:p>
  <w:p w:rsidR="003A04C3" w:rsidRDefault="003A04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7D" w:rsidRDefault="00956C7D" w:rsidP="003A04C3">
      <w:pPr>
        <w:spacing w:after="0" w:line="240" w:lineRule="auto"/>
      </w:pPr>
      <w:r>
        <w:separator/>
      </w:r>
    </w:p>
  </w:footnote>
  <w:footnote w:type="continuationSeparator" w:id="0">
    <w:p w:rsidR="00956C7D" w:rsidRDefault="00956C7D" w:rsidP="003A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C3" w:rsidRPr="00180187" w:rsidRDefault="003A04C3" w:rsidP="00180187">
    <w:pPr>
      <w:pStyle w:val="En-tte"/>
      <w:pBdr>
        <w:bottom w:val="single" w:sz="4" w:space="1" w:color="auto"/>
      </w:pBdr>
      <w:rPr>
        <w:rFonts w:ascii="Papyrus" w:hAnsi="Papyrus"/>
        <w:b/>
      </w:rPr>
    </w:pPr>
    <w:r w:rsidRPr="00180187">
      <w:rPr>
        <w:rFonts w:ascii="Papyrus" w:hAnsi="Papyrus"/>
        <w:b/>
      </w:rPr>
      <w:t>Université du Québec à Chicoutimi</w:t>
    </w:r>
  </w:p>
  <w:p w:rsidR="003A04C3" w:rsidRPr="003A04C3" w:rsidRDefault="003A04C3" w:rsidP="003A04C3">
    <w:pPr>
      <w:pStyle w:val="En-tte"/>
      <w:tabs>
        <w:tab w:val="clear" w:pos="4320"/>
      </w:tabs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70"/>
    <w:rsid w:val="00040AE9"/>
    <w:rsid w:val="000B6B2B"/>
    <w:rsid w:val="0014175E"/>
    <w:rsid w:val="00180187"/>
    <w:rsid w:val="001A63AE"/>
    <w:rsid w:val="00230BE6"/>
    <w:rsid w:val="002D739E"/>
    <w:rsid w:val="00301195"/>
    <w:rsid w:val="003A04C3"/>
    <w:rsid w:val="004C240F"/>
    <w:rsid w:val="00537D2D"/>
    <w:rsid w:val="00562326"/>
    <w:rsid w:val="008D28F8"/>
    <w:rsid w:val="008E42C8"/>
    <w:rsid w:val="00956C7D"/>
    <w:rsid w:val="009C50D2"/>
    <w:rsid w:val="009D4A87"/>
    <w:rsid w:val="00A50DDA"/>
    <w:rsid w:val="00B015CF"/>
    <w:rsid w:val="00B71D70"/>
    <w:rsid w:val="00BF4EB0"/>
    <w:rsid w:val="00D740F2"/>
    <w:rsid w:val="00DA3268"/>
    <w:rsid w:val="00EB789A"/>
    <w:rsid w:val="00ED7504"/>
    <w:rsid w:val="00FB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70"/>
    <w:pPr>
      <w:spacing w:before="100" w:beforeAutospacing="1" w:after="326" w:line="240" w:lineRule="auto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3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C3"/>
  </w:style>
  <w:style w:type="paragraph" w:styleId="Pieddepage">
    <w:name w:val="footer"/>
    <w:basedOn w:val="Normal"/>
    <w:link w:val="Pieddepag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70"/>
    <w:pPr>
      <w:spacing w:before="100" w:beforeAutospacing="1" w:after="326" w:line="240" w:lineRule="auto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3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C3"/>
  </w:style>
  <w:style w:type="paragraph" w:styleId="Pieddepage">
    <w:name w:val="footer"/>
    <w:basedOn w:val="Normal"/>
    <w:link w:val="Pieddepag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2D38-0F59-4D89-BC03-69F0792E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Bordeleau</dc:creator>
  <cp:lastModifiedBy>Claude</cp:lastModifiedBy>
  <cp:revision>3</cp:revision>
  <cp:lastPrinted>2012-05-25T13:33:00Z</cp:lastPrinted>
  <dcterms:created xsi:type="dcterms:W3CDTF">2013-03-05T22:55:00Z</dcterms:created>
  <dcterms:modified xsi:type="dcterms:W3CDTF">2013-03-05T22:57:00Z</dcterms:modified>
</cp:coreProperties>
</file>